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D2" w:rsidRDefault="00E018D2" w:rsidP="006744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EDELJAK 09.05.2022.GODINE</w:t>
      </w:r>
    </w:p>
    <w:p w:rsidR="00674453" w:rsidRPr="0079249E" w:rsidRDefault="00674453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  <w:r w:rsidRPr="0079249E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grupa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počev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9249E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r w:rsidR="00C83897">
        <w:rPr>
          <w:rFonts w:ascii="Arial" w:hAnsi="Arial" w:cs="Arial"/>
          <w:b/>
          <w:sz w:val="24"/>
          <w:szCs w:val="24"/>
        </w:rPr>
        <w:t>0</w:t>
      </w:r>
      <w:r w:rsidRPr="0079249E">
        <w:rPr>
          <w:rFonts w:ascii="Arial" w:hAnsi="Arial" w:cs="Arial"/>
          <w:b/>
          <w:sz w:val="24"/>
          <w:szCs w:val="24"/>
        </w:rPr>
        <w:t xml:space="preserve">8:00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časova</w:t>
      </w:r>
      <w:proofErr w:type="spellEnd"/>
    </w:p>
    <w:p w:rsidR="00674453" w:rsidRPr="0079249E" w:rsidRDefault="00674453" w:rsidP="00816F8E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9249E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/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kinj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iz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opštin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C7354B">
        <w:rPr>
          <w:rFonts w:ascii="Arial" w:hAnsi="Arial" w:cs="Arial"/>
          <w:b/>
          <w:sz w:val="24"/>
          <w:szCs w:val="24"/>
        </w:rPr>
        <w:t>Nikšić</w:t>
      </w:r>
      <w:proofErr w:type="spellEnd"/>
      <w:r w:rsidR="00C7354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7354B">
        <w:rPr>
          <w:rFonts w:ascii="Arial" w:hAnsi="Arial" w:cs="Arial"/>
          <w:b/>
          <w:sz w:val="24"/>
          <w:szCs w:val="24"/>
        </w:rPr>
        <w:t>Podgorica</w:t>
      </w:r>
      <w:proofErr w:type="spellEnd"/>
      <w:r w:rsidR="00C7354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7354B">
        <w:rPr>
          <w:rFonts w:ascii="Arial" w:hAnsi="Arial" w:cs="Arial"/>
          <w:b/>
          <w:sz w:val="24"/>
          <w:szCs w:val="24"/>
        </w:rPr>
        <w:t>Golubovci</w:t>
      </w:r>
      <w:proofErr w:type="spellEnd"/>
      <w:r w:rsidR="00C7354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7354B">
        <w:rPr>
          <w:rFonts w:ascii="Arial" w:hAnsi="Arial" w:cs="Arial"/>
          <w:b/>
          <w:sz w:val="24"/>
          <w:szCs w:val="24"/>
        </w:rPr>
        <w:t>Tuzi</w:t>
      </w:r>
      <w:proofErr w:type="spellEnd"/>
      <w:r w:rsidR="00C735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354B">
        <w:rPr>
          <w:rFonts w:ascii="Arial" w:hAnsi="Arial" w:cs="Arial"/>
          <w:b/>
          <w:sz w:val="24"/>
          <w:szCs w:val="24"/>
        </w:rPr>
        <w:t>i</w:t>
      </w:r>
      <w:proofErr w:type="spellEnd"/>
      <w:r w:rsidR="00C735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354B">
        <w:rPr>
          <w:rFonts w:ascii="Arial" w:hAnsi="Arial" w:cs="Arial"/>
          <w:b/>
          <w:sz w:val="24"/>
          <w:szCs w:val="24"/>
        </w:rPr>
        <w:t>Cetinje</w:t>
      </w:r>
      <w:proofErr w:type="spellEnd"/>
    </w:p>
    <w:tbl>
      <w:tblPr>
        <w:tblW w:w="5180" w:type="dxa"/>
        <w:tblInd w:w="98" w:type="dxa"/>
        <w:tblLook w:val="04A0"/>
      </w:tblPr>
      <w:tblGrid>
        <w:gridCol w:w="640"/>
        <w:gridCol w:w="1700"/>
        <w:gridCol w:w="1302"/>
        <w:gridCol w:w="1600"/>
      </w:tblGrid>
      <w:tr w:rsidR="00C7354B" w:rsidRPr="00C7354B" w:rsidTr="00C7354B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JIĆ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J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UŠ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JUŠE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Đ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RAMA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IVOKAP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LJ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Č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IJAŠE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RJAČ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SEN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RKOVIĆ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JILJ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TROVIĆ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NEZ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ČE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IKITOVIĆ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VL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EŽ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UK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Š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ŠT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Š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Đ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RK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JVOD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E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ND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UKAŠIN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ŽIDA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ĐUKAN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ZA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JA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DUN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OŠ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K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ANK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JK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IN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KSANDA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UKAŠIN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KIL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RJA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Z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DUN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ANK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Š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OŠ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J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C7354B" w:rsidRPr="00C7354B" w:rsidTr="00C7354B">
        <w:trPr>
          <w:trHeight w:val="5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VAN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KSANDR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TINJE</w:t>
            </w:r>
          </w:p>
        </w:tc>
      </w:tr>
      <w:tr w:rsidR="00C7354B" w:rsidRPr="00C7354B" w:rsidTr="00C7354B">
        <w:trPr>
          <w:trHeight w:val="46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UKOTIĆ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AR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LUBOVCI</w:t>
            </w:r>
          </w:p>
        </w:tc>
      </w:tr>
      <w:tr w:rsidR="00C7354B" w:rsidRPr="00C7354B" w:rsidTr="00C7354B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LIKOVA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IL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LUBOVCI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LO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LUBOVCI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IJEP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AĐ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LUBOVCI</w:t>
            </w:r>
          </w:p>
        </w:tc>
      </w:tr>
      <w:tr w:rsidR="00C7354B" w:rsidRPr="00C7354B" w:rsidTr="00C7354B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LLATICAN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LUBOVCI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KU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M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LUBOVCI</w:t>
            </w:r>
          </w:p>
        </w:tc>
      </w:tr>
      <w:tr w:rsidR="00C7354B" w:rsidRPr="00C7354B" w:rsidTr="00C7354B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LIKOVA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LUBOVCI</w:t>
            </w:r>
          </w:p>
        </w:tc>
      </w:tr>
      <w:tr w:rsidR="00C7354B" w:rsidRPr="00C7354B" w:rsidTr="00C7354B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UĐER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Đ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LUBOVCI</w:t>
            </w:r>
          </w:p>
        </w:tc>
      </w:tr>
      <w:tr w:rsidR="00C7354B" w:rsidRPr="00C7354B" w:rsidTr="00C7354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JOVIĆ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LAD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ZI</w:t>
            </w:r>
          </w:p>
        </w:tc>
      </w:tr>
      <w:tr w:rsidR="00C7354B" w:rsidRPr="00C7354B" w:rsidTr="00C7354B">
        <w:trPr>
          <w:trHeight w:val="36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ERIŠA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4B" w:rsidRPr="00C7354B" w:rsidRDefault="00C7354B" w:rsidP="00C73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35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ZI</w:t>
            </w:r>
          </w:p>
        </w:tc>
      </w:tr>
    </w:tbl>
    <w:p w:rsidR="00674453" w:rsidRDefault="00674453" w:rsidP="00816F8E">
      <w:pPr>
        <w:jc w:val="center"/>
      </w:pPr>
    </w:p>
    <w:p w:rsidR="0079249E" w:rsidRDefault="0079249E" w:rsidP="00674453">
      <w:pPr>
        <w:rPr>
          <w:rFonts w:ascii="Arial" w:hAnsi="Arial" w:cs="Arial"/>
        </w:rPr>
      </w:pPr>
    </w:p>
    <w:p w:rsidR="007E02C1" w:rsidRDefault="007E02C1" w:rsidP="00674453">
      <w:pPr>
        <w:rPr>
          <w:rFonts w:ascii="Arial" w:hAnsi="Arial" w:cs="Arial"/>
        </w:rPr>
      </w:pPr>
    </w:p>
    <w:p w:rsidR="007E02C1" w:rsidRDefault="007E02C1" w:rsidP="00674453">
      <w:pPr>
        <w:rPr>
          <w:rFonts w:ascii="Arial" w:hAnsi="Arial" w:cs="Arial"/>
        </w:rPr>
      </w:pPr>
    </w:p>
    <w:p w:rsidR="007E02C1" w:rsidRDefault="007E02C1" w:rsidP="00674453">
      <w:pPr>
        <w:rPr>
          <w:rFonts w:ascii="Arial" w:hAnsi="Arial" w:cs="Arial"/>
        </w:rPr>
      </w:pPr>
    </w:p>
    <w:p w:rsidR="007E02C1" w:rsidRDefault="007E02C1" w:rsidP="00674453">
      <w:pPr>
        <w:rPr>
          <w:rFonts w:ascii="Arial" w:hAnsi="Arial" w:cs="Arial"/>
        </w:rPr>
      </w:pPr>
    </w:p>
    <w:p w:rsidR="00A6640C" w:rsidRDefault="00A6640C" w:rsidP="00674453">
      <w:pPr>
        <w:rPr>
          <w:rFonts w:ascii="Arial" w:hAnsi="Arial" w:cs="Arial"/>
        </w:rPr>
      </w:pPr>
    </w:p>
    <w:p w:rsidR="00A6640C" w:rsidRDefault="00A6640C" w:rsidP="00674453">
      <w:pPr>
        <w:rPr>
          <w:rFonts w:ascii="Arial" w:hAnsi="Arial" w:cs="Arial"/>
        </w:rPr>
      </w:pPr>
    </w:p>
    <w:p w:rsidR="00A6640C" w:rsidRDefault="00A6640C" w:rsidP="00674453">
      <w:pPr>
        <w:rPr>
          <w:rFonts w:ascii="Arial" w:hAnsi="Arial" w:cs="Arial"/>
        </w:rPr>
      </w:pPr>
    </w:p>
    <w:p w:rsidR="00A6640C" w:rsidRDefault="00A6640C" w:rsidP="00674453">
      <w:pPr>
        <w:rPr>
          <w:rFonts w:ascii="Arial" w:hAnsi="Arial" w:cs="Arial"/>
        </w:rPr>
      </w:pPr>
    </w:p>
    <w:p w:rsidR="007E02C1" w:rsidRDefault="007E02C1" w:rsidP="00674453">
      <w:pPr>
        <w:rPr>
          <w:rFonts w:ascii="Arial" w:hAnsi="Arial" w:cs="Arial"/>
        </w:rPr>
      </w:pPr>
    </w:p>
    <w:p w:rsidR="00C7354B" w:rsidRDefault="00C7354B" w:rsidP="00674453">
      <w:pPr>
        <w:rPr>
          <w:rFonts w:ascii="Arial" w:hAnsi="Arial" w:cs="Arial"/>
        </w:rPr>
      </w:pPr>
    </w:p>
    <w:p w:rsidR="00C7354B" w:rsidRDefault="00C7354B" w:rsidP="00674453">
      <w:pPr>
        <w:rPr>
          <w:rFonts w:ascii="Arial" w:hAnsi="Arial" w:cs="Arial"/>
        </w:rPr>
      </w:pPr>
    </w:p>
    <w:p w:rsidR="00C7354B" w:rsidRDefault="00C7354B" w:rsidP="00674453">
      <w:pPr>
        <w:rPr>
          <w:rFonts w:ascii="Arial" w:hAnsi="Arial" w:cs="Arial"/>
        </w:rPr>
      </w:pPr>
    </w:p>
    <w:p w:rsidR="00C7354B" w:rsidRDefault="00C7354B" w:rsidP="00674453">
      <w:pPr>
        <w:rPr>
          <w:rFonts w:ascii="Arial" w:hAnsi="Arial" w:cs="Arial"/>
        </w:rPr>
      </w:pPr>
    </w:p>
    <w:p w:rsidR="00C7354B" w:rsidRDefault="00C7354B" w:rsidP="00674453">
      <w:pPr>
        <w:rPr>
          <w:rFonts w:ascii="Arial" w:hAnsi="Arial" w:cs="Arial"/>
        </w:rPr>
      </w:pPr>
    </w:p>
    <w:p w:rsidR="00C7354B" w:rsidRDefault="00C7354B" w:rsidP="00674453">
      <w:pPr>
        <w:rPr>
          <w:rFonts w:ascii="Arial" w:hAnsi="Arial" w:cs="Arial"/>
        </w:rPr>
      </w:pPr>
    </w:p>
    <w:p w:rsidR="0084376E" w:rsidRPr="0079249E" w:rsidRDefault="0084376E" w:rsidP="0084376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  <w:r w:rsidRPr="0079249E">
        <w:rPr>
          <w:rFonts w:ascii="Arial" w:hAnsi="Arial" w:cs="Arial"/>
          <w:b/>
          <w:sz w:val="24"/>
          <w:szCs w:val="24"/>
        </w:rPr>
        <w:lastRenderedPageBreak/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grupa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počev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9249E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11</w:t>
      </w:r>
      <w:r w:rsidRPr="0079249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79249E">
        <w:rPr>
          <w:rFonts w:ascii="Arial" w:hAnsi="Arial" w:cs="Arial"/>
          <w:b/>
          <w:sz w:val="24"/>
          <w:szCs w:val="24"/>
        </w:rPr>
        <w:t xml:space="preserve">0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časova</w:t>
      </w:r>
      <w:proofErr w:type="spellEnd"/>
    </w:p>
    <w:p w:rsidR="0084376E" w:rsidRDefault="0084376E" w:rsidP="0084376E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79249E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/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kinj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iz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opštin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ije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lj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Mojkova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Kolaš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Pljevlja</w:t>
      </w:r>
      <w:proofErr w:type="spellEnd"/>
      <w:r w:rsidR="00484C2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Žabljak</w:t>
      </w:r>
      <w:proofErr w:type="spellEnd"/>
      <w:r w:rsidR="00484C2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84C20">
        <w:rPr>
          <w:rFonts w:ascii="Arial" w:hAnsi="Arial" w:cs="Arial"/>
          <w:b/>
          <w:sz w:val="24"/>
          <w:szCs w:val="24"/>
        </w:rPr>
        <w:t>Plav</w:t>
      </w:r>
      <w:proofErr w:type="spellEnd"/>
      <w:r w:rsidR="00484C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4C20">
        <w:rPr>
          <w:rFonts w:ascii="Arial" w:hAnsi="Arial" w:cs="Arial"/>
          <w:b/>
          <w:sz w:val="24"/>
          <w:szCs w:val="24"/>
        </w:rPr>
        <w:t>i</w:t>
      </w:r>
      <w:proofErr w:type="spellEnd"/>
      <w:r w:rsidR="00484C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4C20">
        <w:rPr>
          <w:rFonts w:ascii="Arial" w:hAnsi="Arial" w:cs="Arial"/>
          <w:b/>
          <w:sz w:val="24"/>
          <w:szCs w:val="24"/>
        </w:rPr>
        <w:t>Gusinje</w:t>
      </w:r>
      <w:proofErr w:type="spellEnd"/>
    </w:p>
    <w:p w:rsidR="0084376E" w:rsidRDefault="0084376E" w:rsidP="0084376E">
      <w:pPr>
        <w:rPr>
          <w:rFonts w:ascii="Arial" w:hAnsi="Arial" w:cs="Arial"/>
          <w:sz w:val="20"/>
          <w:szCs w:val="20"/>
        </w:rPr>
      </w:pPr>
    </w:p>
    <w:tbl>
      <w:tblPr>
        <w:tblW w:w="5180" w:type="dxa"/>
        <w:tblInd w:w="98" w:type="dxa"/>
        <w:tblLook w:val="04A0"/>
      </w:tblPr>
      <w:tblGrid>
        <w:gridCol w:w="640"/>
        <w:gridCol w:w="1700"/>
        <w:gridCol w:w="1302"/>
        <w:gridCol w:w="1600"/>
      </w:tblGrid>
      <w:tr w:rsidR="0084376E" w:rsidRPr="00484ED0" w:rsidTr="00F75C85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ŠABANOVIĆ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MAS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40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NEŽE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OL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J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VAČE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ĆIR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AB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MJAN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RJ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LJAJE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2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ĆAT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I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VAČE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K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BOR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J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DR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B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D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UK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Đ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B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I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LJAJE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JILJ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4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KTAŠE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I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OŠNJA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B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RD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40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RDŽ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IČE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O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UKIĆE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VETOZ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ŠA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D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D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RD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4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K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UM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ŽENI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45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B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JL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RADOV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SIL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5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KOVIĆ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EN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PLJAN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VED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K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AĐ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5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BULJIC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MEL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ČARI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5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N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D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RĐ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5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ĐUR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KSAND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MJAN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L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ELO POLJE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K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JKOVAC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UKIĆE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J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946D82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D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LAŠIN</w:t>
            </w:r>
          </w:p>
        </w:tc>
      </w:tr>
      <w:tr w:rsidR="0084376E" w:rsidRPr="00484ED0" w:rsidTr="00F75C8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Z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JEVLJA</w:t>
            </w:r>
          </w:p>
        </w:tc>
      </w:tr>
      <w:tr w:rsidR="0084376E" w:rsidRPr="00484ED0" w:rsidTr="00946D82">
        <w:trPr>
          <w:trHeight w:val="2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ŠLJIVANČAN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KSAND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76E" w:rsidRPr="00484ED0" w:rsidRDefault="0084376E" w:rsidP="00F75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4E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ŽABLJAK</w:t>
            </w:r>
          </w:p>
        </w:tc>
      </w:tr>
    </w:tbl>
    <w:tbl>
      <w:tblPr>
        <w:tblpPr w:leftFromText="180" w:rightFromText="180" w:vertAnchor="text" w:horzAnchor="margin" w:tblpX="108" w:tblpY="179"/>
        <w:tblW w:w="5238" w:type="dxa"/>
        <w:tblLook w:val="04A0"/>
      </w:tblPr>
      <w:tblGrid>
        <w:gridCol w:w="648"/>
        <w:gridCol w:w="1710"/>
        <w:gridCol w:w="1260"/>
        <w:gridCol w:w="1620"/>
      </w:tblGrid>
      <w:tr w:rsidR="00902465" w:rsidRPr="0047547E" w:rsidTr="00946D82">
        <w:trPr>
          <w:trHeight w:val="9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ŠAHMANOV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LM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V</w:t>
            </w:r>
          </w:p>
        </w:tc>
      </w:tr>
      <w:tr w:rsidR="00902465" w:rsidRPr="0047547E" w:rsidTr="00946D82">
        <w:trPr>
          <w:trHeight w:val="17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KOV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V</w:t>
            </w:r>
          </w:p>
        </w:tc>
      </w:tr>
      <w:tr w:rsidR="00902465" w:rsidRPr="0047547E" w:rsidTr="007F7DD8">
        <w:trPr>
          <w:trHeight w:val="31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Š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BOJŠ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V</w:t>
            </w:r>
          </w:p>
        </w:tc>
      </w:tr>
      <w:tr w:rsidR="00902465" w:rsidRPr="0047547E" w:rsidTr="007F7DD8">
        <w:trPr>
          <w:trHeight w:val="31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45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sz w:val="20"/>
                <w:szCs w:val="20"/>
              </w:rPr>
              <w:t>ŠABOV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sz w:val="20"/>
                <w:szCs w:val="20"/>
              </w:rPr>
              <w:t>BILJNAZ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sz w:val="20"/>
                <w:szCs w:val="20"/>
              </w:rPr>
              <w:t>PLAV</w:t>
            </w:r>
          </w:p>
        </w:tc>
      </w:tr>
      <w:tr w:rsidR="00902465" w:rsidRPr="0047547E" w:rsidTr="007F7DD8">
        <w:trPr>
          <w:trHeight w:val="31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RATOV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V</w:t>
            </w:r>
          </w:p>
        </w:tc>
      </w:tr>
      <w:tr w:rsidR="00902465" w:rsidRPr="0047547E" w:rsidTr="007F7DD8">
        <w:trPr>
          <w:trHeight w:val="31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KIŠ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V</w:t>
            </w:r>
          </w:p>
        </w:tc>
      </w:tr>
      <w:tr w:rsidR="00902465" w:rsidRPr="0047547E" w:rsidTr="007F7DD8">
        <w:trPr>
          <w:trHeight w:val="31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JRAKTAREV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V</w:t>
            </w:r>
          </w:p>
        </w:tc>
      </w:tr>
      <w:tr w:rsidR="00902465" w:rsidRPr="0047547E" w:rsidTr="007F7DD8">
        <w:trPr>
          <w:trHeight w:val="31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OV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J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V</w:t>
            </w:r>
          </w:p>
        </w:tc>
      </w:tr>
      <w:tr w:rsidR="00902465" w:rsidRPr="0047547E" w:rsidTr="007F7DD8">
        <w:trPr>
          <w:trHeight w:val="31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JKOV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V</w:t>
            </w:r>
          </w:p>
        </w:tc>
      </w:tr>
      <w:tr w:rsidR="00902465" w:rsidRPr="0047547E" w:rsidTr="007F7DD8">
        <w:trPr>
          <w:trHeight w:val="31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KUL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465" w:rsidRPr="0047547E" w:rsidRDefault="00902465" w:rsidP="00902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SINJE</w:t>
            </w:r>
          </w:p>
        </w:tc>
      </w:tr>
    </w:tbl>
    <w:p w:rsidR="0084376E" w:rsidRPr="001B6325" w:rsidRDefault="0084376E" w:rsidP="0084376E">
      <w:pPr>
        <w:rPr>
          <w:rFonts w:ascii="Arial" w:hAnsi="Arial" w:cs="Arial"/>
          <w:sz w:val="20"/>
          <w:szCs w:val="20"/>
        </w:rPr>
      </w:pPr>
    </w:p>
    <w:p w:rsidR="0084376E" w:rsidRDefault="0084376E" w:rsidP="0084376E">
      <w:pPr>
        <w:rPr>
          <w:rFonts w:ascii="Arial" w:hAnsi="Arial" w:cs="Arial"/>
          <w:sz w:val="20"/>
          <w:szCs w:val="20"/>
        </w:rPr>
      </w:pPr>
    </w:p>
    <w:p w:rsidR="0084376E" w:rsidRDefault="0084376E" w:rsidP="0084376E">
      <w:pPr>
        <w:rPr>
          <w:rFonts w:ascii="Arial" w:hAnsi="Arial" w:cs="Arial"/>
          <w:sz w:val="20"/>
          <w:szCs w:val="20"/>
        </w:rPr>
      </w:pPr>
    </w:p>
    <w:p w:rsidR="0084376E" w:rsidRDefault="0084376E" w:rsidP="0084376E">
      <w:pPr>
        <w:rPr>
          <w:rFonts w:ascii="Arial" w:hAnsi="Arial" w:cs="Arial"/>
          <w:sz w:val="20"/>
          <w:szCs w:val="20"/>
        </w:rPr>
      </w:pPr>
    </w:p>
    <w:p w:rsidR="0084376E" w:rsidRDefault="0084376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</w:p>
    <w:p w:rsidR="0084376E" w:rsidRDefault="0084376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</w:p>
    <w:p w:rsidR="0084376E" w:rsidRDefault="0084376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</w:p>
    <w:p w:rsidR="0084376E" w:rsidRDefault="0084376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</w:p>
    <w:p w:rsidR="0084376E" w:rsidRDefault="0084376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</w:p>
    <w:p w:rsidR="0084376E" w:rsidRDefault="0084376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</w:p>
    <w:p w:rsidR="0084376E" w:rsidRDefault="0084376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</w:p>
    <w:p w:rsidR="0084376E" w:rsidRDefault="0084376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</w:p>
    <w:p w:rsidR="0084376E" w:rsidRDefault="0084376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</w:p>
    <w:p w:rsidR="0084376E" w:rsidRDefault="0084376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</w:p>
    <w:p w:rsidR="0084376E" w:rsidRDefault="0084376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</w:p>
    <w:p w:rsidR="0084376E" w:rsidRDefault="0084376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</w:p>
    <w:p w:rsidR="0084376E" w:rsidRDefault="0084376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</w:p>
    <w:p w:rsidR="0084376E" w:rsidRDefault="0084376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</w:p>
    <w:p w:rsidR="0079249E" w:rsidRPr="0079249E" w:rsidRDefault="0079249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  <w:r w:rsidRPr="0079249E">
        <w:rPr>
          <w:rFonts w:ascii="Arial" w:hAnsi="Arial" w:cs="Arial"/>
          <w:b/>
          <w:sz w:val="24"/>
          <w:szCs w:val="24"/>
        </w:rPr>
        <w:lastRenderedPageBreak/>
        <w:t>I</w:t>
      </w:r>
      <w:r>
        <w:rPr>
          <w:rFonts w:ascii="Arial" w:hAnsi="Arial" w:cs="Arial"/>
          <w:b/>
          <w:sz w:val="24"/>
          <w:szCs w:val="24"/>
        </w:rPr>
        <w:t>I</w:t>
      </w:r>
      <w:r w:rsidR="000A0C6C">
        <w:rPr>
          <w:rFonts w:ascii="Arial" w:hAnsi="Arial" w:cs="Arial"/>
          <w:b/>
          <w:sz w:val="24"/>
          <w:szCs w:val="24"/>
        </w:rPr>
        <w:t>I</w:t>
      </w:r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grupa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počev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9249E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 w:rsidR="00E018D2">
        <w:rPr>
          <w:rFonts w:ascii="Arial" w:hAnsi="Arial" w:cs="Arial"/>
          <w:b/>
          <w:sz w:val="24"/>
          <w:szCs w:val="24"/>
        </w:rPr>
        <w:t xml:space="preserve"> </w:t>
      </w:r>
      <w:r w:rsidR="000A0C6C">
        <w:rPr>
          <w:rFonts w:ascii="Arial" w:hAnsi="Arial" w:cs="Arial"/>
          <w:b/>
          <w:sz w:val="24"/>
          <w:szCs w:val="24"/>
        </w:rPr>
        <w:t>15</w:t>
      </w:r>
      <w:r w:rsidRPr="0079249E">
        <w:rPr>
          <w:rFonts w:ascii="Arial" w:hAnsi="Arial" w:cs="Arial"/>
          <w:b/>
          <w:sz w:val="24"/>
          <w:szCs w:val="24"/>
        </w:rPr>
        <w:t>:</w:t>
      </w:r>
      <w:r w:rsidR="000A0C6C">
        <w:rPr>
          <w:rFonts w:ascii="Arial" w:hAnsi="Arial" w:cs="Arial"/>
          <w:b/>
          <w:sz w:val="24"/>
          <w:szCs w:val="24"/>
        </w:rPr>
        <w:t>0</w:t>
      </w:r>
      <w:r w:rsidRPr="0079249E">
        <w:rPr>
          <w:rFonts w:ascii="Arial" w:hAnsi="Arial" w:cs="Arial"/>
          <w:b/>
          <w:sz w:val="24"/>
          <w:szCs w:val="24"/>
        </w:rPr>
        <w:t xml:space="preserve">0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časova</w:t>
      </w:r>
      <w:proofErr w:type="spellEnd"/>
    </w:p>
    <w:p w:rsidR="00E018D2" w:rsidRDefault="0079249E" w:rsidP="00816F8E">
      <w:pPr>
        <w:jc w:val="center"/>
        <w:rPr>
          <w:rFonts w:ascii="Arial" w:hAnsi="Arial" w:cs="Arial"/>
        </w:rPr>
      </w:pPr>
      <w:proofErr w:type="spellStart"/>
      <w:r w:rsidRPr="0079249E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/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kinj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iz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opštin</w:t>
      </w:r>
      <w:r w:rsidR="00946D82">
        <w:rPr>
          <w:rFonts w:ascii="Arial" w:hAnsi="Arial" w:cs="Arial"/>
          <w:b/>
          <w:sz w:val="24"/>
          <w:szCs w:val="24"/>
        </w:rPr>
        <w:t>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:</w:t>
      </w:r>
      <w:r w:rsidR="00E018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41D4">
        <w:rPr>
          <w:rFonts w:ascii="Arial" w:hAnsi="Arial" w:cs="Arial"/>
          <w:b/>
          <w:sz w:val="24"/>
          <w:szCs w:val="24"/>
        </w:rPr>
        <w:t>Herceg</w:t>
      </w:r>
      <w:proofErr w:type="spellEnd"/>
      <w:r w:rsidR="009241D4">
        <w:rPr>
          <w:rFonts w:ascii="Arial" w:hAnsi="Arial" w:cs="Arial"/>
          <w:b/>
          <w:sz w:val="24"/>
          <w:szCs w:val="24"/>
        </w:rPr>
        <w:t xml:space="preserve"> Novi, Bar, </w:t>
      </w:r>
      <w:proofErr w:type="spellStart"/>
      <w:r w:rsidR="009241D4">
        <w:rPr>
          <w:rFonts w:ascii="Arial" w:hAnsi="Arial" w:cs="Arial"/>
          <w:b/>
          <w:sz w:val="24"/>
          <w:szCs w:val="24"/>
        </w:rPr>
        <w:t>Budva</w:t>
      </w:r>
      <w:proofErr w:type="spellEnd"/>
      <w:r w:rsidR="009241D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241D4">
        <w:rPr>
          <w:rFonts w:ascii="Arial" w:hAnsi="Arial" w:cs="Arial"/>
          <w:b/>
          <w:sz w:val="24"/>
          <w:szCs w:val="24"/>
        </w:rPr>
        <w:t>Ulcinj</w:t>
      </w:r>
      <w:proofErr w:type="spellEnd"/>
      <w:proofErr w:type="gramStart"/>
      <w:r w:rsidR="009241D4">
        <w:rPr>
          <w:rFonts w:ascii="Arial" w:hAnsi="Arial" w:cs="Arial"/>
          <w:b/>
          <w:sz w:val="24"/>
          <w:szCs w:val="24"/>
        </w:rPr>
        <w:t xml:space="preserve">,  </w:t>
      </w:r>
      <w:proofErr w:type="spellStart"/>
      <w:r w:rsidR="009241D4">
        <w:rPr>
          <w:rFonts w:ascii="Arial" w:hAnsi="Arial" w:cs="Arial"/>
          <w:b/>
          <w:sz w:val="24"/>
          <w:szCs w:val="24"/>
        </w:rPr>
        <w:t>Andrijevica</w:t>
      </w:r>
      <w:proofErr w:type="spellEnd"/>
      <w:proofErr w:type="gramEnd"/>
      <w:r w:rsidR="00CE60BD">
        <w:rPr>
          <w:rFonts w:ascii="Arial" w:hAnsi="Arial" w:cs="Arial"/>
          <w:b/>
          <w:sz w:val="24"/>
          <w:szCs w:val="24"/>
        </w:rPr>
        <w:t>,</w:t>
      </w:r>
      <w:r w:rsidR="009241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60BD">
        <w:rPr>
          <w:rFonts w:ascii="Arial" w:hAnsi="Arial" w:cs="Arial"/>
          <w:b/>
          <w:sz w:val="24"/>
          <w:szCs w:val="24"/>
        </w:rPr>
        <w:t>Berane</w:t>
      </w:r>
      <w:proofErr w:type="spellEnd"/>
      <w:r w:rsidR="00CE60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41D4">
        <w:rPr>
          <w:rFonts w:ascii="Arial" w:hAnsi="Arial" w:cs="Arial"/>
          <w:b/>
          <w:sz w:val="24"/>
          <w:szCs w:val="24"/>
        </w:rPr>
        <w:t>i</w:t>
      </w:r>
      <w:proofErr w:type="spellEnd"/>
      <w:r w:rsidR="009241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41D4">
        <w:rPr>
          <w:rFonts w:ascii="Arial" w:hAnsi="Arial" w:cs="Arial"/>
          <w:b/>
          <w:sz w:val="24"/>
          <w:szCs w:val="24"/>
        </w:rPr>
        <w:t>Rožaje</w:t>
      </w:r>
      <w:proofErr w:type="spellEnd"/>
    </w:p>
    <w:tbl>
      <w:tblPr>
        <w:tblpPr w:leftFromText="180" w:rightFromText="180" w:vertAnchor="text" w:horzAnchor="margin" w:tblpY="179"/>
        <w:tblW w:w="5522" w:type="dxa"/>
        <w:tblLook w:val="04A0"/>
      </w:tblPr>
      <w:tblGrid>
        <w:gridCol w:w="640"/>
        <w:gridCol w:w="1980"/>
        <w:gridCol w:w="1302"/>
        <w:gridCol w:w="1600"/>
      </w:tblGrid>
      <w:tr w:rsidR="009241D4" w:rsidRPr="0047547E" w:rsidTr="00366F43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JANOV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LAD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CEG</w:t>
            </w: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OVI</w:t>
            </w:r>
          </w:p>
        </w:tc>
      </w:tr>
      <w:tr w:rsidR="009241D4" w:rsidRPr="0047547E" w:rsidTr="00366F43">
        <w:trPr>
          <w:trHeight w:val="36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DOVI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IST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</w:t>
            </w:r>
          </w:p>
        </w:tc>
      </w:tr>
      <w:tr w:rsidR="009241D4" w:rsidRPr="0047547E" w:rsidTr="00366F43">
        <w:trPr>
          <w:trHeight w:val="4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LIBAŠIĆ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</w:t>
            </w:r>
          </w:p>
        </w:tc>
      </w:tr>
      <w:tr w:rsidR="009241D4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TIĆ-HO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LIH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</w:t>
            </w:r>
          </w:p>
        </w:tc>
      </w:tr>
      <w:tr w:rsidR="009241D4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DŽ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N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</w:t>
            </w:r>
          </w:p>
        </w:tc>
      </w:tr>
      <w:tr w:rsidR="009241D4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DEIĆ-KOLA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</w:t>
            </w:r>
          </w:p>
        </w:tc>
      </w:tr>
      <w:tr w:rsidR="009241D4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J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</w:t>
            </w:r>
          </w:p>
        </w:tc>
      </w:tr>
      <w:tr w:rsidR="009241D4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DVA</w:t>
            </w:r>
          </w:p>
        </w:tc>
      </w:tr>
      <w:tr w:rsidR="009241D4" w:rsidRPr="0047547E" w:rsidTr="00366F43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LUĐEROVIĆ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CINJ</w:t>
            </w:r>
          </w:p>
        </w:tc>
      </w:tr>
      <w:tr w:rsidR="009241D4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MAI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CINJ</w:t>
            </w:r>
          </w:p>
        </w:tc>
      </w:tr>
      <w:tr w:rsidR="009241D4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ANAG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U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CINJ</w:t>
            </w:r>
          </w:p>
        </w:tc>
      </w:tr>
      <w:tr w:rsidR="009241D4" w:rsidRPr="0047547E" w:rsidTr="00366F4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ALJDET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KOV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CINJ</w:t>
            </w:r>
          </w:p>
        </w:tc>
      </w:tr>
      <w:tr w:rsidR="009241D4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URIĆ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CINJ</w:t>
            </w:r>
          </w:p>
        </w:tc>
      </w:tr>
      <w:tr w:rsidR="009241D4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HOVIĆ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XHE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CINJ</w:t>
            </w:r>
          </w:p>
        </w:tc>
      </w:tr>
      <w:tr w:rsidR="009241D4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ROMA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DI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CINJ</w:t>
            </w:r>
          </w:p>
        </w:tc>
      </w:tr>
      <w:tr w:rsidR="009241D4" w:rsidRPr="0047547E" w:rsidTr="00366F43">
        <w:trPr>
          <w:trHeight w:val="40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TAFA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TO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CINJ</w:t>
            </w:r>
          </w:p>
        </w:tc>
      </w:tr>
      <w:tr w:rsidR="009241D4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HURRETOVIQ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HRE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D4" w:rsidRPr="0047547E" w:rsidRDefault="009241D4" w:rsidP="0036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CINJ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4D2C28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L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O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RIJEVICA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ČILOVIĆ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6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M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IJEL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VANČ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Š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Š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O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Đ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IB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JIČ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VA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2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26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M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KSAND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AKOVIĆ-MIKOVIĆ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R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L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R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EVIĆ-ŠĆEKIĆ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L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ŠĆEPANOV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VA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ŠAR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UL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U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VIĆ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ŠAV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NJ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FT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Š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RAD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IVO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AN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DE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ŽAJ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RK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I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ŽAJ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D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ŽAJ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D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ŽAJ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A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ŽAJ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ŠUTK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ŽAJ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R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ŽAJ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K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MI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ŽAJ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EJNEL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ER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ŽAJE</w:t>
            </w:r>
          </w:p>
        </w:tc>
      </w:tr>
      <w:tr w:rsidR="005C6B48" w:rsidRPr="0047547E" w:rsidTr="00366F4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48" w:rsidRPr="0047547E" w:rsidRDefault="00CE60BD" w:rsidP="005C6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A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RNE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B48" w:rsidRPr="0047547E" w:rsidRDefault="005C6B48" w:rsidP="005C6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54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ŽAJE</w:t>
            </w:r>
          </w:p>
        </w:tc>
      </w:tr>
      <w:tr w:rsidR="005C6B48" w:rsidTr="00366F43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5522" w:type="dxa"/>
            <w:gridSpan w:val="4"/>
          </w:tcPr>
          <w:p w:rsidR="005C6B48" w:rsidRDefault="005C6B48" w:rsidP="005C6B48">
            <w:pPr>
              <w:rPr>
                <w:rFonts w:ascii="Arial" w:hAnsi="Arial" w:cs="Arial"/>
              </w:rPr>
            </w:pPr>
          </w:p>
        </w:tc>
      </w:tr>
    </w:tbl>
    <w:p w:rsidR="00E018D2" w:rsidRDefault="00E018D2" w:rsidP="00E018D2">
      <w:pPr>
        <w:rPr>
          <w:rFonts w:ascii="Arial" w:hAnsi="Arial" w:cs="Arial"/>
        </w:rPr>
      </w:pPr>
    </w:p>
    <w:p w:rsidR="0079249E" w:rsidRDefault="0079249E" w:rsidP="00E018D2">
      <w:pPr>
        <w:rPr>
          <w:rFonts w:ascii="Arial" w:hAnsi="Arial" w:cs="Arial"/>
          <w:sz w:val="20"/>
          <w:szCs w:val="20"/>
        </w:rPr>
      </w:pPr>
    </w:p>
    <w:p w:rsidR="003E2B31" w:rsidRDefault="003E2B31" w:rsidP="00E018D2">
      <w:pPr>
        <w:rPr>
          <w:rFonts w:ascii="Arial" w:hAnsi="Arial" w:cs="Arial"/>
          <w:sz w:val="20"/>
          <w:szCs w:val="20"/>
        </w:rPr>
      </w:pPr>
    </w:p>
    <w:p w:rsidR="003E2B31" w:rsidRDefault="003E2B31" w:rsidP="00E018D2">
      <w:pPr>
        <w:rPr>
          <w:rFonts w:ascii="Arial" w:hAnsi="Arial" w:cs="Arial"/>
          <w:sz w:val="20"/>
          <w:szCs w:val="20"/>
        </w:rPr>
      </w:pPr>
    </w:p>
    <w:p w:rsidR="003E2B31" w:rsidRDefault="003E2B31" w:rsidP="00E018D2">
      <w:pPr>
        <w:rPr>
          <w:rFonts w:ascii="Arial" w:hAnsi="Arial" w:cs="Arial"/>
          <w:sz w:val="20"/>
          <w:szCs w:val="20"/>
        </w:rPr>
      </w:pPr>
    </w:p>
    <w:p w:rsidR="003E2B31" w:rsidRDefault="003E2B31" w:rsidP="00E018D2">
      <w:pPr>
        <w:rPr>
          <w:rFonts w:ascii="Arial" w:hAnsi="Arial" w:cs="Arial"/>
          <w:sz w:val="20"/>
          <w:szCs w:val="20"/>
        </w:rPr>
      </w:pPr>
    </w:p>
    <w:p w:rsidR="003E2B31" w:rsidRDefault="003E2B31" w:rsidP="00E018D2">
      <w:pPr>
        <w:rPr>
          <w:rFonts w:ascii="Arial" w:hAnsi="Arial" w:cs="Arial"/>
          <w:sz w:val="20"/>
          <w:szCs w:val="20"/>
        </w:rPr>
      </w:pPr>
    </w:p>
    <w:p w:rsidR="003E2B31" w:rsidRDefault="003E2B31" w:rsidP="00E018D2">
      <w:pPr>
        <w:rPr>
          <w:rFonts w:ascii="Arial" w:hAnsi="Arial" w:cs="Arial"/>
          <w:sz w:val="20"/>
          <w:szCs w:val="20"/>
        </w:rPr>
      </w:pPr>
    </w:p>
    <w:p w:rsidR="003E2B31" w:rsidRDefault="003E2B31" w:rsidP="00E018D2">
      <w:pPr>
        <w:rPr>
          <w:rFonts w:ascii="Arial" w:hAnsi="Arial" w:cs="Arial"/>
          <w:sz w:val="20"/>
          <w:szCs w:val="20"/>
        </w:rPr>
      </w:pPr>
    </w:p>
    <w:p w:rsidR="003E2B31" w:rsidRDefault="003E2B31" w:rsidP="00E018D2">
      <w:pPr>
        <w:rPr>
          <w:rFonts w:ascii="Arial" w:hAnsi="Arial" w:cs="Arial"/>
          <w:sz w:val="20"/>
          <w:szCs w:val="20"/>
        </w:rPr>
      </w:pPr>
    </w:p>
    <w:p w:rsidR="003E2B31" w:rsidRDefault="003E2B31" w:rsidP="00E018D2">
      <w:pPr>
        <w:rPr>
          <w:rFonts w:ascii="Arial" w:hAnsi="Arial" w:cs="Arial"/>
          <w:sz w:val="20"/>
          <w:szCs w:val="20"/>
        </w:rPr>
      </w:pPr>
    </w:p>
    <w:p w:rsidR="003E2B31" w:rsidRDefault="003E2B31" w:rsidP="00E018D2">
      <w:pPr>
        <w:rPr>
          <w:rFonts w:ascii="Arial" w:hAnsi="Arial" w:cs="Arial"/>
          <w:sz w:val="20"/>
          <w:szCs w:val="20"/>
        </w:rPr>
      </w:pPr>
    </w:p>
    <w:p w:rsidR="003E2B31" w:rsidRDefault="003E2B31" w:rsidP="00E018D2">
      <w:pPr>
        <w:rPr>
          <w:rFonts w:ascii="Arial" w:hAnsi="Arial" w:cs="Arial"/>
          <w:sz w:val="20"/>
          <w:szCs w:val="20"/>
        </w:rPr>
      </w:pPr>
    </w:p>
    <w:p w:rsidR="003E2B31" w:rsidRDefault="003E2B31" w:rsidP="00E018D2">
      <w:pPr>
        <w:rPr>
          <w:rFonts w:ascii="Arial" w:hAnsi="Arial" w:cs="Arial"/>
          <w:sz w:val="20"/>
          <w:szCs w:val="20"/>
        </w:rPr>
      </w:pPr>
    </w:p>
    <w:p w:rsidR="003E2B31" w:rsidRDefault="003E2B31" w:rsidP="00E018D2">
      <w:pPr>
        <w:rPr>
          <w:rFonts w:ascii="Arial" w:hAnsi="Arial" w:cs="Arial"/>
          <w:sz w:val="20"/>
          <w:szCs w:val="20"/>
        </w:rPr>
      </w:pPr>
    </w:p>
    <w:p w:rsidR="003E2B31" w:rsidRDefault="003E2B31" w:rsidP="00E018D2">
      <w:pPr>
        <w:rPr>
          <w:rFonts w:ascii="Arial" w:hAnsi="Arial" w:cs="Arial"/>
          <w:sz w:val="20"/>
          <w:szCs w:val="20"/>
        </w:rPr>
      </w:pPr>
    </w:p>
    <w:p w:rsidR="00305A3C" w:rsidRDefault="00305A3C" w:rsidP="00E018D2">
      <w:pPr>
        <w:rPr>
          <w:rFonts w:ascii="Arial" w:hAnsi="Arial" w:cs="Arial"/>
          <w:sz w:val="20"/>
          <w:szCs w:val="20"/>
        </w:rPr>
      </w:pPr>
    </w:p>
    <w:p w:rsidR="00305A3C" w:rsidRDefault="00305A3C" w:rsidP="00E018D2">
      <w:pPr>
        <w:rPr>
          <w:rFonts w:ascii="Arial" w:hAnsi="Arial" w:cs="Arial"/>
          <w:sz w:val="20"/>
          <w:szCs w:val="20"/>
        </w:rPr>
      </w:pPr>
    </w:p>
    <w:p w:rsidR="00305A3C" w:rsidRDefault="00305A3C" w:rsidP="00E018D2">
      <w:pPr>
        <w:rPr>
          <w:rFonts w:ascii="Arial" w:hAnsi="Arial" w:cs="Arial"/>
          <w:sz w:val="20"/>
          <w:szCs w:val="20"/>
        </w:rPr>
      </w:pPr>
    </w:p>
    <w:p w:rsidR="00305A3C" w:rsidRDefault="00305A3C" w:rsidP="00E018D2">
      <w:pPr>
        <w:rPr>
          <w:rFonts w:ascii="Arial" w:hAnsi="Arial" w:cs="Arial"/>
          <w:sz w:val="20"/>
          <w:szCs w:val="20"/>
        </w:rPr>
      </w:pPr>
    </w:p>
    <w:p w:rsidR="00305A3C" w:rsidRDefault="00305A3C" w:rsidP="00E018D2">
      <w:pPr>
        <w:rPr>
          <w:rFonts w:ascii="Arial" w:hAnsi="Arial" w:cs="Arial"/>
          <w:sz w:val="20"/>
          <w:szCs w:val="20"/>
        </w:rPr>
      </w:pPr>
    </w:p>
    <w:p w:rsidR="00305A3C" w:rsidRDefault="00305A3C" w:rsidP="00E018D2">
      <w:pPr>
        <w:rPr>
          <w:rFonts w:ascii="Arial" w:hAnsi="Arial" w:cs="Arial"/>
          <w:sz w:val="20"/>
          <w:szCs w:val="20"/>
        </w:rPr>
      </w:pPr>
    </w:p>
    <w:p w:rsidR="00305A3C" w:rsidRDefault="00305A3C" w:rsidP="00E018D2">
      <w:pPr>
        <w:rPr>
          <w:rFonts w:ascii="Arial" w:hAnsi="Arial" w:cs="Arial"/>
          <w:sz w:val="20"/>
          <w:szCs w:val="20"/>
        </w:rPr>
      </w:pPr>
    </w:p>
    <w:p w:rsidR="00366F43" w:rsidRDefault="00366F43" w:rsidP="00E018D2">
      <w:pPr>
        <w:rPr>
          <w:rFonts w:ascii="Arial" w:hAnsi="Arial" w:cs="Arial"/>
          <w:sz w:val="20"/>
          <w:szCs w:val="20"/>
        </w:rPr>
      </w:pPr>
    </w:p>
    <w:p w:rsidR="00366F43" w:rsidRDefault="00366F43" w:rsidP="00E018D2">
      <w:pPr>
        <w:rPr>
          <w:rFonts w:ascii="Arial" w:hAnsi="Arial" w:cs="Arial"/>
          <w:sz w:val="20"/>
          <w:szCs w:val="20"/>
        </w:rPr>
      </w:pPr>
    </w:p>
    <w:p w:rsidR="00305A3C" w:rsidRDefault="00305A3C" w:rsidP="00E018D2">
      <w:pPr>
        <w:rPr>
          <w:rFonts w:ascii="Arial" w:hAnsi="Arial" w:cs="Arial"/>
          <w:sz w:val="20"/>
          <w:szCs w:val="20"/>
        </w:rPr>
      </w:pPr>
    </w:p>
    <w:p w:rsidR="00946D82" w:rsidRDefault="00946D82" w:rsidP="00E018D2">
      <w:pPr>
        <w:rPr>
          <w:rFonts w:ascii="Arial" w:hAnsi="Arial" w:cs="Arial"/>
          <w:sz w:val="20"/>
          <w:szCs w:val="20"/>
        </w:rPr>
      </w:pPr>
    </w:p>
    <w:p w:rsidR="00305A3C" w:rsidRDefault="00305A3C" w:rsidP="00E018D2">
      <w:pPr>
        <w:rPr>
          <w:rFonts w:ascii="Arial" w:hAnsi="Arial" w:cs="Arial"/>
          <w:sz w:val="20"/>
          <w:szCs w:val="20"/>
        </w:rPr>
      </w:pPr>
    </w:p>
    <w:p w:rsidR="00816F8E" w:rsidRDefault="00816F8E" w:rsidP="00816F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TORAK 10.05.2022.GODINE</w:t>
      </w:r>
    </w:p>
    <w:p w:rsidR="00816F8E" w:rsidRPr="0079249E" w:rsidRDefault="00816F8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  <w:r w:rsidRPr="0079249E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grupa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počev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9249E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r w:rsidR="004F5C4E">
        <w:rPr>
          <w:rFonts w:ascii="Arial" w:hAnsi="Arial" w:cs="Arial"/>
          <w:b/>
          <w:sz w:val="24"/>
          <w:szCs w:val="24"/>
        </w:rPr>
        <w:t>0</w:t>
      </w:r>
      <w:r w:rsidRPr="0079249E">
        <w:rPr>
          <w:rFonts w:ascii="Arial" w:hAnsi="Arial" w:cs="Arial"/>
          <w:b/>
          <w:sz w:val="24"/>
          <w:szCs w:val="24"/>
        </w:rPr>
        <w:t xml:space="preserve">8:00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časova</w:t>
      </w:r>
      <w:proofErr w:type="spellEnd"/>
    </w:p>
    <w:p w:rsidR="00816F8E" w:rsidRPr="00244473" w:rsidRDefault="00816F8E" w:rsidP="00244473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9249E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/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kinj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iz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opštin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:</w:t>
      </w:r>
      <w:r w:rsidR="001C589C" w:rsidRPr="001C58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0145">
        <w:rPr>
          <w:rFonts w:ascii="Arial" w:hAnsi="Arial" w:cs="Arial"/>
          <w:b/>
          <w:sz w:val="24"/>
          <w:szCs w:val="24"/>
        </w:rPr>
        <w:t>Podgorica</w:t>
      </w:r>
      <w:proofErr w:type="spellEnd"/>
      <w:r w:rsidR="0035014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350145">
        <w:rPr>
          <w:rFonts w:ascii="Arial" w:hAnsi="Arial" w:cs="Arial"/>
          <w:b/>
          <w:sz w:val="24"/>
          <w:szCs w:val="24"/>
        </w:rPr>
        <w:t>Danilovgrad</w:t>
      </w:r>
      <w:proofErr w:type="spellEnd"/>
      <w:r w:rsidR="0035014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350145">
        <w:rPr>
          <w:rFonts w:ascii="Arial" w:hAnsi="Arial" w:cs="Arial"/>
          <w:b/>
          <w:sz w:val="24"/>
          <w:szCs w:val="24"/>
        </w:rPr>
        <w:t>Tuzi</w:t>
      </w:r>
      <w:proofErr w:type="spellEnd"/>
      <w:r w:rsidR="003501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0145">
        <w:rPr>
          <w:rFonts w:ascii="Arial" w:hAnsi="Arial" w:cs="Arial"/>
          <w:b/>
          <w:sz w:val="24"/>
          <w:szCs w:val="24"/>
        </w:rPr>
        <w:t>i</w:t>
      </w:r>
      <w:proofErr w:type="spellEnd"/>
      <w:r w:rsidR="003501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0145">
        <w:rPr>
          <w:rFonts w:ascii="Arial" w:hAnsi="Arial" w:cs="Arial"/>
          <w:b/>
          <w:sz w:val="24"/>
          <w:szCs w:val="24"/>
        </w:rPr>
        <w:t>Golubovci</w:t>
      </w:r>
      <w:proofErr w:type="spellEnd"/>
    </w:p>
    <w:tbl>
      <w:tblPr>
        <w:tblW w:w="6860" w:type="dxa"/>
        <w:tblInd w:w="98" w:type="dxa"/>
        <w:tblLook w:val="04A0"/>
      </w:tblPr>
      <w:tblGrid>
        <w:gridCol w:w="640"/>
        <w:gridCol w:w="1700"/>
        <w:gridCol w:w="1240"/>
        <w:gridCol w:w="1680"/>
        <w:gridCol w:w="1600"/>
      </w:tblGrid>
      <w:tr w:rsidR="00350145" w:rsidRPr="00350145" w:rsidTr="00350145">
        <w:trPr>
          <w:trHeight w:val="5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CICMIL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NIKOL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191299621003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PODGORICA</w:t>
            </w:r>
          </w:p>
        </w:tc>
      </w:tr>
      <w:tr w:rsidR="00350145" w:rsidRPr="00350145" w:rsidTr="00350145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PEJ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ANASTASI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260799625501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PODGORICA</w:t>
            </w:r>
          </w:p>
        </w:tc>
      </w:tr>
      <w:tr w:rsidR="00350145" w:rsidRPr="00350145" w:rsidTr="00350145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RUT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NIK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15129952100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PODGORICA</w:t>
            </w:r>
          </w:p>
        </w:tc>
      </w:tr>
      <w:tr w:rsidR="00350145" w:rsidRPr="00350145" w:rsidTr="0035014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STANK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A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151099326502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PODGORICA</w:t>
            </w:r>
          </w:p>
        </w:tc>
      </w:tr>
      <w:tr w:rsidR="00350145" w:rsidRPr="00350145" w:rsidTr="0035014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K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1199626504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350145" w:rsidRPr="00350145" w:rsidTr="00350145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LOROG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AGAN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059942150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350145" w:rsidRPr="00350145" w:rsidTr="0035014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NIŠ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039972750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350145" w:rsidRPr="00350145" w:rsidTr="0035014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ASTODER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N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99942150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350145" w:rsidRPr="00350145" w:rsidTr="0035014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EČE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JAN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039942150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350145" w:rsidRPr="00350145" w:rsidTr="0035014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DE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D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09952150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350145" w:rsidRPr="00350145" w:rsidTr="0035014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TR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LEN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19932690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350145" w:rsidRPr="00350145" w:rsidTr="0035014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K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RA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129922129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350145" w:rsidRPr="00350145" w:rsidTr="0035014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JUTIC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29952100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350145" w:rsidRPr="00350145" w:rsidTr="0035014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DAJ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EV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19922179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GORICA</w:t>
            </w:r>
          </w:p>
        </w:tc>
      </w:tr>
      <w:tr w:rsidR="00350145" w:rsidRPr="00350145" w:rsidTr="0035014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AGOVI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JISLAV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699121297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ILOVGRAD</w:t>
            </w:r>
          </w:p>
        </w:tc>
      </w:tr>
      <w:tr w:rsidR="00350145" w:rsidRPr="00350145" w:rsidTr="00350145">
        <w:trPr>
          <w:trHeight w:val="40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VEROTIĆ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ALET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5997275017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ZI</w:t>
            </w:r>
          </w:p>
        </w:tc>
      </w:tr>
      <w:tr w:rsidR="00350145" w:rsidRPr="00350145" w:rsidTr="0035014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BULATOV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TAMA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260299628501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GOLUBOVCI</w:t>
            </w:r>
          </w:p>
        </w:tc>
      </w:tr>
      <w:tr w:rsidR="00350145" w:rsidRPr="00350145" w:rsidTr="0035014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IVEZ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MA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290599221800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GOLUBOVCI</w:t>
            </w:r>
          </w:p>
        </w:tc>
      </w:tr>
      <w:tr w:rsidR="00350145" w:rsidRPr="00350145" w:rsidTr="004A3F85">
        <w:trPr>
          <w:trHeight w:val="29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145" w:rsidRPr="00350145" w:rsidRDefault="00350145" w:rsidP="00350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0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IVEZIĆ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BOJAN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2103995215048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45" w:rsidRPr="00350145" w:rsidRDefault="00350145" w:rsidP="00350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0145">
              <w:rPr>
                <w:rFonts w:ascii="Calibri" w:eastAsia="Times New Roman" w:hAnsi="Calibri" w:cs="Times New Roman"/>
                <w:sz w:val="20"/>
                <w:szCs w:val="20"/>
              </w:rPr>
              <w:t>GOLUBOVCI</w:t>
            </w:r>
          </w:p>
        </w:tc>
      </w:tr>
    </w:tbl>
    <w:p w:rsidR="001C589C" w:rsidRDefault="001C589C" w:rsidP="008B1B4A">
      <w:pPr>
        <w:rPr>
          <w:rFonts w:ascii="Arial" w:hAnsi="Arial" w:cs="Arial"/>
          <w:sz w:val="20"/>
          <w:szCs w:val="20"/>
        </w:rPr>
      </w:pPr>
    </w:p>
    <w:p w:rsidR="00C0150D" w:rsidRDefault="00C0150D" w:rsidP="008B1B4A">
      <w:pPr>
        <w:rPr>
          <w:rFonts w:ascii="Arial" w:hAnsi="Arial" w:cs="Arial"/>
          <w:sz w:val="20"/>
          <w:szCs w:val="20"/>
        </w:rPr>
      </w:pPr>
    </w:p>
    <w:p w:rsidR="00C0150D" w:rsidRDefault="00C0150D" w:rsidP="008B1B4A">
      <w:pPr>
        <w:rPr>
          <w:rFonts w:ascii="Arial" w:hAnsi="Arial" w:cs="Arial"/>
          <w:sz w:val="20"/>
          <w:szCs w:val="20"/>
        </w:rPr>
      </w:pPr>
    </w:p>
    <w:p w:rsidR="00C0150D" w:rsidRDefault="00C0150D" w:rsidP="008B1B4A">
      <w:pPr>
        <w:rPr>
          <w:rFonts w:ascii="Arial" w:hAnsi="Arial" w:cs="Arial"/>
          <w:sz w:val="20"/>
          <w:szCs w:val="20"/>
        </w:rPr>
      </w:pPr>
    </w:p>
    <w:p w:rsidR="00C0150D" w:rsidRDefault="00C0150D" w:rsidP="008B1B4A">
      <w:pPr>
        <w:rPr>
          <w:rFonts w:ascii="Arial" w:hAnsi="Arial" w:cs="Arial"/>
          <w:sz w:val="20"/>
          <w:szCs w:val="20"/>
        </w:rPr>
      </w:pPr>
    </w:p>
    <w:p w:rsidR="00C0150D" w:rsidRDefault="00C0150D" w:rsidP="008B1B4A">
      <w:pPr>
        <w:rPr>
          <w:rFonts w:ascii="Arial" w:hAnsi="Arial" w:cs="Arial"/>
          <w:sz w:val="20"/>
          <w:szCs w:val="20"/>
        </w:rPr>
      </w:pPr>
    </w:p>
    <w:p w:rsidR="00C0150D" w:rsidRDefault="00C0150D" w:rsidP="008B1B4A">
      <w:pPr>
        <w:rPr>
          <w:rFonts w:ascii="Arial" w:hAnsi="Arial" w:cs="Arial"/>
          <w:sz w:val="20"/>
          <w:szCs w:val="20"/>
        </w:rPr>
      </w:pPr>
    </w:p>
    <w:p w:rsidR="00C0150D" w:rsidRDefault="00C0150D" w:rsidP="008B1B4A">
      <w:pPr>
        <w:rPr>
          <w:rFonts w:ascii="Arial" w:hAnsi="Arial" w:cs="Arial"/>
          <w:sz w:val="20"/>
          <w:szCs w:val="20"/>
        </w:rPr>
      </w:pPr>
    </w:p>
    <w:p w:rsidR="00C0150D" w:rsidRDefault="00C0150D" w:rsidP="008B1B4A">
      <w:pPr>
        <w:rPr>
          <w:rFonts w:ascii="Arial" w:hAnsi="Arial" w:cs="Arial"/>
          <w:sz w:val="20"/>
          <w:szCs w:val="20"/>
        </w:rPr>
      </w:pPr>
    </w:p>
    <w:p w:rsidR="00C0150D" w:rsidRDefault="00C0150D" w:rsidP="008B1B4A">
      <w:pPr>
        <w:rPr>
          <w:rFonts w:ascii="Arial" w:hAnsi="Arial" w:cs="Arial"/>
          <w:sz w:val="20"/>
          <w:szCs w:val="20"/>
        </w:rPr>
      </w:pPr>
    </w:p>
    <w:p w:rsidR="001C589C" w:rsidRPr="0079249E" w:rsidRDefault="004A3F85" w:rsidP="001C589C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1C589C">
        <w:rPr>
          <w:rFonts w:ascii="Arial" w:hAnsi="Arial" w:cs="Arial"/>
          <w:b/>
          <w:sz w:val="24"/>
          <w:szCs w:val="24"/>
        </w:rPr>
        <w:t>I</w:t>
      </w:r>
      <w:r w:rsidR="001C589C"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589C" w:rsidRPr="0079249E">
        <w:rPr>
          <w:rFonts w:ascii="Arial" w:hAnsi="Arial" w:cs="Arial"/>
          <w:b/>
          <w:sz w:val="24"/>
          <w:szCs w:val="24"/>
        </w:rPr>
        <w:t>grupa</w:t>
      </w:r>
      <w:proofErr w:type="spellEnd"/>
      <w:r w:rsidR="001C589C"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589C" w:rsidRPr="0079249E">
        <w:rPr>
          <w:rFonts w:ascii="Arial" w:hAnsi="Arial" w:cs="Arial"/>
          <w:b/>
          <w:sz w:val="24"/>
          <w:szCs w:val="24"/>
        </w:rPr>
        <w:t>počev</w:t>
      </w:r>
      <w:proofErr w:type="spellEnd"/>
      <w:r w:rsidR="001C589C"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1C589C" w:rsidRPr="0079249E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 w:rsidR="001C589C">
        <w:rPr>
          <w:rFonts w:ascii="Arial" w:hAnsi="Arial" w:cs="Arial"/>
          <w:b/>
          <w:sz w:val="24"/>
          <w:szCs w:val="24"/>
        </w:rPr>
        <w:t xml:space="preserve"> 1</w:t>
      </w:r>
      <w:r w:rsidR="00CB2F92">
        <w:rPr>
          <w:rFonts w:ascii="Arial" w:hAnsi="Arial" w:cs="Arial"/>
          <w:b/>
          <w:sz w:val="24"/>
          <w:szCs w:val="24"/>
        </w:rPr>
        <w:t>1</w:t>
      </w:r>
      <w:r w:rsidR="001C589C" w:rsidRPr="0079249E">
        <w:rPr>
          <w:rFonts w:ascii="Arial" w:hAnsi="Arial" w:cs="Arial"/>
          <w:b/>
          <w:sz w:val="24"/>
          <w:szCs w:val="24"/>
        </w:rPr>
        <w:t>:</w:t>
      </w:r>
      <w:r w:rsidR="00CB2F92">
        <w:rPr>
          <w:rFonts w:ascii="Arial" w:hAnsi="Arial" w:cs="Arial"/>
          <w:b/>
          <w:sz w:val="24"/>
          <w:szCs w:val="24"/>
        </w:rPr>
        <w:t>3</w:t>
      </w:r>
      <w:r w:rsidR="001C589C" w:rsidRPr="0079249E">
        <w:rPr>
          <w:rFonts w:ascii="Arial" w:hAnsi="Arial" w:cs="Arial"/>
          <w:b/>
          <w:sz w:val="24"/>
          <w:szCs w:val="24"/>
        </w:rPr>
        <w:t xml:space="preserve">0 </w:t>
      </w:r>
      <w:proofErr w:type="spellStart"/>
      <w:r w:rsidR="001C589C" w:rsidRPr="0079249E">
        <w:rPr>
          <w:rFonts w:ascii="Arial" w:hAnsi="Arial" w:cs="Arial"/>
          <w:b/>
          <w:sz w:val="24"/>
          <w:szCs w:val="24"/>
        </w:rPr>
        <w:t>časova</w:t>
      </w:r>
      <w:proofErr w:type="spellEnd"/>
    </w:p>
    <w:p w:rsidR="001C589C" w:rsidRDefault="001C589C" w:rsidP="001C589C">
      <w:pPr>
        <w:jc w:val="center"/>
        <w:rPr>
          <w:rFonts w:ascii="Arial" w:hAnsi="Arial" w:cs="Arial"/>
        </w:rPr>
      </w:pPr>
      <w:proofErr w:type="spellStart"/>
      <w:r w:rsidRPr="0079249E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/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kinj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iz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opštin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0BC2">
        <w:rPr>
          <w:rFonts w:ascii="Arial" w:hAnsi="Arial" w:cs="Arial"/>
          <w:b/>
          <w:sz w:val="24"/>
          <w:szCs w:val="24"/>
        </w:rPr>
        <w:t>Berane</w:t>
      </w:r>
      <w:proofErr w:type="spellEnd"/>
      <w:r w:rsidR="00480BC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80BC2">
        <w:rPr>
          <w:rFonts w:ascii="Arial" w:hAnsi="Arial" w:cs="Arial"/>
          <w:b/>
          <w:sz w:val="24"/>
          <w:szCs w:val="24"/>
        </w:rPr>
        <w:t>Rožaje</w:t>
      </w:r>
      <w:proofErr w:type="spellEnd"/>
      <w:r w:rsidR="00480BC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80BC2">
        <w:rPr>
          <w:rFonts w:ascii="Arial" w:hAnsi="Arial" w:cs="Arial"/>
          <w:b/>
          <w:sz w:val="24"/>
          <w:szCs w:val="24"/>
        </w:rPr>
        <w:t>Bijelo</w:t>
      </w:r>
      <w:proofErr w:type="spellEnd"/>
      <w:r w:rsidR="00480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0BC2">
        <w:rPr>
          <w:rFonts w:ascii="Arial" w:hAnsi="Arial" w:cs="Arial"/>
          <w:b/>
          <w:sz w:val="24"/>
          <w:szCs w:val="24"/>
        </w:rPr>
        <w:t>Polje</w:t>
      </w:r>
      <w:proofErr w:type="spellEnd"/>
      <w:r w:rsidR="00480BC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80BC2">
        <w:rPr>
          <w:rFonts w:ascii="Arial" w:hAnsi="Arial" w:cs="Arial"/>
          <w:b/>
          <w:sz w:val="24"/>
          <w:szCs w:val="24"/>
        </w:rPr>
        <w:t>Mojkovac</w:t>
      </w:r>
      <w:proofErr w:type="spellEnd"/>
      <w:r w:rsidR="00480BC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80BC2">
        <w:rPr>
          <w:rFonts w:ascii="Arial" w:hAnsi="Arial" w:cs="Arial"/>
          <w:b/>
          <w:sz w:val="24"/>
          <w:szCs w:val="24"/>
        </w:rPr>
        <w:t>Ulcinj</w:t>
      </w:r>
      <w:proofErr w:type="spellEnd"/>
      <w:r w:rsidR="00480BC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80BC2">
        <w:rPr>
          <w:rFonts w:ascii="Arial" w:hAnsi="Arial" w:cs="Arial"/>
          <w:b/>
          <w:sz w:val="24"/>
          <w:szCs w:val="24"/>
        </w:rPr>
        <w:t>Nikšić</w:t>
      </w:r>
      <w:proofErr w:type="spellEnd"/>
      <w:r w:rsidR="00480BC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80BC2">
        <w:rPr>
          <w:rFonts w:ascii="Arial" w:hAnsi="Arial" w:cs="Arial"/>
          <w:b/>
          <w:sz w:val="24"/>
          <w:szCs w:val="24"/>
        </w:rPr>
        <w:t>Plav</w:t>
      </w:r>
      <w:proofErr w:type="spellEnd"/>
      <w:r w:rsidR="00A227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0BC2">
        <w:rPr>
          <w:rFonts w:ascii="Arial" w:hAnsi="Arial" w:cs="Arial"/>
          <w:b/>
          <w:sz w:val="24"/>
          <w:szCs w:val="24"/>
        </w:rPr>
        <w:t>i</w:t>
      </w:r>
      <w:proofErr w:type="spellEnd"/>
      <w:r w:rsidR="00480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0BC2">
        <w:rPr>
          <w:rFonts w:ascii="Arial" w:hAnsi="Arial" w:cs="Arial"/>
          <w:b/>
          <w:sz w:val="24"/>
          <w:szCs w:val="24"/>
        </w:rPr>
        <w:t>Kolašin</w:t>
      </w:r>
      <w:proofErr w:type="spellEnd"/>
    </w:p>
    <w:tbl>
      <w:tblPr>
        <w:tblW w:w="6922" w:type="dxa"/>
        <w:tblLook w:val="04A0"/>
      </w:tblPr>
      <w:tblGrid>
        <w:gridCol w:w="558"/>
        <w:gridCol w:w="1782"/>
        <w:gridCol w:w="1302"/>
        <w:gridCol w:w="1680"/>
        <w:gridCol w:w="1600"/>
      </w:tblGrid>
      <w:tr w:rsidR="00C0150D" w:rsidRPr="00C0150D" w:rsidTr="00C0150D">
        <w:trPr>
          <w:trHeight w:val="54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LEK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RUŽIC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24019982750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ERANE</w:t>
            </w:r>
          </w:p>
        </w:tc>
      </w:tr>
      <w:tr w:rsidR="00C0150D" w:rsidRPr="00C0150D" w:rsidTr="00A2272C">
        <w:trPr>
          <w:trHeight w:val="412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ĐURIŠ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STEFAN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231299427199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ERANE</w:t>
            </w:r>
          </w:p>
        </w:tc>
      </w:tr>
      <w:tr w:rsidR="00C0150D" w:rsidRPr="00C0150D" w:rsidTr="00A2272C">
        <w:trPr>
          <w:trHeight w:val="34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ŠĆEK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ALEKSAND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120799527006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ERANE</w:t>
            </w:r>
          </w:p>
        </w:tc>
      </w:tr>
      <w:tr w:rsidR="00C0150D" w:rsidRPr="00C0150D" w:rsidTr="00A2272C">
        <w:trPr>
          <w:trHeight w:val="34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ZEČ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PET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120799227200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ERANE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ZEJNELAG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FAD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061299427197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ROŽAJE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ROĆEN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MILUTI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030999491486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ROŽAJE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KALA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EM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300999527801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ROŽAJE</w:t>
            </w:r>
          </w:p>
        </w:tc>
      </w:tr>
      <w:tr w:rsidR="00C0150D" w:rsidRPr="00C0150D" w:rsidTr="00A2272C">
        <w:trPr>
          <w:trHeight w:val="322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EG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AM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050999427200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IJELO POLJE</w:t>
            </w:r>
          </w:p>
        </w:tc>
      </w:tr>
      <w:tr w:rsidR="00C0150D" w:rsidRPr="00C0150D" w:rsidTr="00A2272C">
        <w:trPr>
          <w:trHeight w:val="35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OMER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IR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130299427900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IJELO POLJE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KLJAJ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STEFA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230499228002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IJELO POLJE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KOL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IL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060299328501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IJELO POLJE</w:t>
            </w:r>
          </w:p>
        </w:tc>
      </w:tr>
      <w:tr w:rsidR="00C0150D" w:rsidRPr="00C0150D" w:rsidTr="00A2272C">
        <w:trPr>
          <w:trHeight w:val="29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ŠAHMA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ANH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05089932800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IJELO POLJE</w:t>
            </w:r>
          </w:p>
        </w:tc>
      </w:tr>
      <w:tr w:rsidR="00C0150D" w:rsidRPr="00C0150D" w:rsidTr="00A2272C">
        <w:trPr>
          <w:trHeight w:val="43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MEK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AI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240499679841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IJELO POLJE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NED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DAN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300199828501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IJELO POLJE</w:t>
            </w:r>
          </w:p>
        </w:tc>
      </w:tr>
      <w:tr w:rsidR="00C0150D" w:rsidRPr="00C0150D" w:rsidTr="00A2272C">
        <w:trPr>
          <w:trHeight w:val="44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TUT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IR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111099328516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IJELO POLJE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ĆOR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KRISTIN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270799528502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JKOVAC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DED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ĐOVA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021199722501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CINJ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JOVAN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MAR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200899626002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 xml:space="preserve">KARADŽIĆ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RAN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061299626999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AŠ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JAS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211099326502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ATRIĆ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MARINE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090299271502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ĐAP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ZOR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120699726502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ŠIĆ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MI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5995272018,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V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LJ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03997272011,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V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RADONČIĆ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MIRZ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1902994273008,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PLAV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SAV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ALEKSANDR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2403996939949,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PLAV</w:t>
            </w:r>
          </w:p>
        </w:tc>
      </w:tr>
      <w:tr w:rsidR="00C0150D" w:rsidRPr="00C0150D" w:rsidTr="00A87847">
        <w:trPr>
          <w:trHeight w:val="268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K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NES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1997275013,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V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BOŠKOVIĆ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MILIC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17079952150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KOLAŠIN</w:t>
            </w:r>
          </w:p>
        </w:tc>
      </w:tr>
      <w:tr w:rsidR="00C0150D" w:rsidRPr="00C0150D" w:rsidTr="00A2272C">
        <w:trPr>
          <w:trHeight w:val="29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POPOV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IVAN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200699421999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KOLAŠIN</w:t>
            </w:r>
          </w:p>
        </w:tc>
      </w:tr>
      <w:tr w:rsidR="00C0150D" w:rsidRPr="00C0150D" w:rsidTr="00C0150D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ANĐEL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NAĐ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15029962150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0D" w:rsidRPr="00C0150D" w:rsidRDefault="00C0150D" w:rsidP="00C0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50D">
              <w:rPr>
                <w:rFonts w:ascii="Calibri" w:eastAsia="Times New Roman" w:hAnsi="Calibri" w:cs="Times New Roman"/>
                <w:sz w:val="20"/>
                <w:szCs w:val="20"/>
              </w:rPr>
              <w:t>KOLAŠIN</w:t>
            </w:r>
          </w:p>
        </w:tc>
      </w:tr>
    </w:tbl>
    <w:p w:rsidR="00816F8E" w:rsidRPr="00EE4457" w:rsidRDefault="00816F8E" w:rsidP="008B1B4A">
      <w:pPr>
        <w:rPr>
          <w:rFonts w:ascii="Arial" w:hAnsi="Arial" w:cs="Arial"/>
          <w:sz w:val="20"/>
          <w:szCs w:val="20"/>
        </w:rPr>
      </w:pPr>
    </w:p>
    <w:p w:rsidR="00816F8E" w:rsidRPr="00EE4457" w:rsidRDefault="00816F8E" w:rsidP="008B1B4A">
      <w:pPr>
        <w:rPr>
          <w:rFonts w:ascii="Arial" w:hAnsi="Arial" w:cs="Arial"/>
          <w:sz w:val="20"/>
          <w:szCs w:val="20"/>
        </w:rPr>
      </w:pPr>
    </w:p>
    <w:sectPr w:rsidR="00816F8E" w:rsidRPr="00EE4457" w:rsidSect="00666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3428"/>
    <w:rsid w:val="00023498"/>
    <w:rsid w:val="000A0C6C"/>
    <w:rsid w:val="000A7A2F"/>
    <w:rsid w:val="000B3A73"/>
    <w:rsid w:val="000D3A39"/>
    <w:rsid w:val="00114DA7"/>
    <w:rsid w:val="00137280"/>
    <w:rsid w:val="001421CF"/>
    <w:rsid w:val="001B6325"/>
    <w:rsid w:val="001C589C"/>
    <w:rsid w:val="001D15D2"/>
    <w:rsid w:val="001F64F7"/>
    <w:rsid w:val="00214461"/>
    <w:rsid w:val="0024187F"/>
    <w:rsid w:val="00244473"/>
    <w:rsid w:val="00251D30"/>
    <w:rsid w:val="0025646A"/>
    <w:rsid w:val="00274990"/>
    <w:rsid w:val="002F123A"/>
    <w:rsid w:val="00305A3C"/>
    <w:rsid w:val="003179CE"/>
    <w:rsid w:val="00321849"/>
    <w:rsid w:val="00350145"/>
    <w:rsid w:val="0035771D"/>
    <w:rsid w:val="00366F43"/>
    <w:rsid w:val="00393A2E"/>
    <w:rsid w:val="003D5705"/>
    <w:rsid w:val="003E2B31"/>
    <w:rsid w:val="00406106"/>
    <w:rsid w:val="00423428"/>
    <w:rsid w:val="00461274"/>
    <w:rsid w:val="0047547E"/>
    <w:rsid w:val="00480BC2"/>
    <w:rsid w:val="00484C20"/>
    <w:rsid w:val="00484ED0"/>
    <w:rsid w:val="004A3F85"/>
    <w:rsid w:val="004B4800"/>
    <w:rsid w:val="004D1A7C"/>
    <w:rsid w:val="004D2C28"/>
    <w:rsid w:val="004F5C4E"/>
    <w:rsid w:val="005207A3"/>
    <w:rsid w:val="00546809"/>
    <w:rsid w:val="0059154E"/>
    <w:rsid w:val="005A00F7"/>
    <w:rsid w:val="005C16A8"/>
    <w:rsid w:val="005C6B48"/>
    <w:rsid w:val="006247EB"/>
    <w:rsid w:val="006554F8"/>
    <w:rsid w:val="00666C6D"/>
    <w:rsid w:val="00674453"/>
    <w:rsid w:val="00687A50"/>
    <w:rsid w:val="006C7C42"/>
    <w:rsid w:val="006E3B2C"/>
    <w:rsid w:val="006F73EE"/>
    <w:rsid w:val="007002B2"/>
    <w:rsid w:val="00723AAD"/>
    <w:rsid w:val="007537CC"/>
    <w:rsid w:val="00774BF5"/>
    <w:rsid w:val="0079249E"/>
    <w:rsid w:val="007A715B"/>
    <w:rsid w:val="007C6789"/>
    <w:rsid w:val="007E02C1"/>
    <w:rsid w:val="007F7DD8"/>
    <w:rsid w:val="00816F8E"/>
    <w:rsid w:val="0084376E"/>
    <w:rsid w:val="00845FE4"/>
    <w:rsid w:val="008B1B4A"/>
    <w:rsid w:val="008D37A7"/>
    <w:rsid w:val="008E0238"/>
    <w:rsid w:val="00902465"/>
    <w:rsid w:val="00914FBD"/>
    <w:rsid w:val="009241D4"/>
    <w:rsid w:val="00930F0C"/>
    <w:rsid w:val="00946D82"/>
    <w:rsid w:val="009546C5"/>
    <w:rsid w:val="00956FA2"/>
    <w:rsid w:val="00986819"/>
    <w:rsid w:val="00A15092"/>
    <w:rsid w:val="00A2272C"/>
    <w:rsid w:val="00A6640C"/>
    <w:rsid w:val="00A8606D"/>
    <w:rsid w:val="00A87847"/>
    <w:rsid w:val="00AB3F74"/>
    <w:rsid w:val="00AC1B38"/>
    <w:rsid w:val="00B47415"/>
    <w:rsid w:val="00BB2C65"/>
    <w:rsid w:val="00C0150D"/>
    <w:rsid w:val="00C2037B"/>
    <w:rsid w:val="00C7354B"/>
    <w:rsid w:val="00C83897"/>
    <w:rsid w:val="00CB2F92"/>
    <w:rsid w:val="00CC66EB"/>
    <w:rsid w:val="00CE60BD"/>
    <w:rsid w:val="00CF6545"/>
    <w:rsid w:val="00D1433B"/>
    <w:rsid w:val="00D54AD9"/>
    <w:rsid w:val="00D81CFD"/>
    <w:rsid w:val="00DB1910"/>
    <w:rsid w:val="00DD15B5"/>
    <w:rsid w:val="00DD714A"/>
    <w:rsid w:val="00E00FDF"/>
    <w:rsid w:val="00E018D2"/>
    <w:rsid w:val="00E07867"/>
    <w:rsid w:val="00E115AF"/>
    <w:rsid w:val="00E15878"/>
    <w:rsid w:val="00E362C6"/>
    <w:rsid w:val="00EB0047"/>
    <w:rsid w:val="00EE4457"/>
    <w:rsid w:val="00F41044"/>
    <w:rsid w:val="00F52D04"/>
    <w:rsid w:val="00F75C85"/>
    <w:rsid w:val="00F80579"/>
    <w:rsid w:val="00F85578"/>
    <w:rsid w:val="00F87654"/>
    <w:rsid w:val="00F9103D"/>
    <w:rsid w:val="00FA2EBC"/>
    <w:rsid w:val="00FC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453"/>
  </w:style>
  <w:style w:type="paragraph" w:styleId="Heading1">
    <w:name w:val="heading 1"/>
    <w:basedOn w:val="Normal"/>
    <w:next w:val="Normal"/>
    <w:link w:val="Heading1Char"/>
    <w:uiPriority w:val="9"/>
    <w:qFormat/>
    <w:rsid w:val="00FA2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2E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E594-6DC7-49A2-B65A-CC0B89B3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van Ilincic</dc:creator>
  <cp:keywords/>
  <dc:description/>
  <cp:lastModifiedBy>dragica.rustemagic</cp:lastModifiedBy>
  <cp:revision>58</cp:revision>
  <cp:lastPrinted>2022-05-05T05:40:00Z</cp:lastPrinted>
  <dcterms:created xsi:type="dcterms:W3CDTF">2022-05-05T11:05:00Z</dcterms:created>
  <dcterms:modified xsi:type="dcterms:W3CDTF">2022-05-05T13:27:00Z</dcterms:modified>
</cp:coreProperties>
</file>